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C5" w:rsidRPr="006F68C5" w:rsidRDefault="006F68C5" w:rsidP="006F68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68C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ПЛАНИРОВАНИЕ ВОСПИТАТЕЛЬНО-ОБРАЗОВАТЕЛЬНОЙ РАБОТЫ В СТАРШЕЙ  ГРУППЕ </w:t>
      </w:r>
      <w:r w:rsidR="00A41ED8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 02.03.2020 по 06.03.2020.</w:t>
      </w:r>
      <w:r w:rsidRPr="006F68C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 </w:t>
      </w:r>
    </w:p>
    <w:p w:rsidR="006F68C5" w:rsidRPr="006F68C5" w:rsidRDefault="006F68C5" w:rsidP="006F68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F68C5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 </w:t>
      </w:r>
      <w:r w:rsidRPr="006F68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F68C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6F68C5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ывать бережное и чуткое отношение к самым близким людям, потребность радовать </w:t>
      </w:r>
      <w:proofErr w:type="gramStart"/>
      <w:r w:rsidRPr="006F68C5">
        <w:rPr>
          <w:rFonts w:ascii="Times New Roman" w:eastAsia="Times New Roman" w:hAnsi="Times New Roman" w:cs="Times New Roman"/>
          <w:color w:val="000000"/>
          <w:lang w:eastAsia="ru-RU"/>
        </w:rPr>
        <w:t>близких</w:t>
      </w:r>
      <w:proofErr w:type="gramEnd"/>
      <w:r w:rsidRPr="006F68C5">
        <w:rPr>
          <w:rFonts w:ascii="Times New Roman" w:eastAsia="Times New Roman" w:hAnsi="Times New Roman" w:cs="Times New Roman"/>
          <w:color w:val="000000"/>
          <w:lang w:eastAsia="ru-RU"/>
        </w:rPr>
        <w:t xml:space="preserve"> добрыми делами.</w:t>
      </w:r>
    </w:p>
    <w:tbl>
      <w:tblPr>
        <w:tblW w:w="16685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979"/>
        <w:gridCol w:w="147"/>
        <w:gridCol w:w="128"/>
        <w:gridCol w:w="22"/>
        <w:gridCol w:w="516"/>
        <w:gridCol w:w="63"/>
        <w:gridCol w:w="141"/>
        <w:gridCol w:w="981"/>
        <w:gridCol w:w="2261"/>
        <w:gridCol w:w="432"/>
        <w:gridCol w:w="130"/>
        <w:gridCol w:w="28"/>
        <w:gridCol w:w="6"/>
        <w:gridCol w:w="139"/>
        <w:gridCol w:w="123"/>
        <w:gridCol w:w="553"/>
        <w:gridCol w:w="14"/>
        <w:gridCol w:w="130"/>
        <w:gridCol w:w="305"/>
        <w:gridCol w:w="400"/>
        <w:gridCol w:w="35"/>
        <w:gridCol w:w="249"/>
        <w:gridCol w:w="15"/>
        <w:gridCol w:w="129"/>
        <w:gridCol w:w="282"/>
        <w:gridCol w:w="28"/>
        <w:gridCol w:w="411"/>
        <w:gridCol w:w="269"/>
        <w:gridCol w:w="330"/>
        <w:gridCol w:w="252"/>
        <w:gridCol w:w="232"/>
        <w:gridCol w:w="51"/>
        <w:gridCol w:w="142"/>
        <w:gridCol w:w="271"/>
        <w:gridCol w:w="424"/>
        <w:gridCol w:w="141"/>
        <w:gridCol w:w="139"/>
        <w:gridCol w:w="17"/>
        <w:gridCol w:w="284"/>
        <w:gridCol w:w="272"/>
        <w:gridCol w:w="1979"/>
        <w:gridCol w:w="142"/>
        <w:gridCol w:w="285"/>
        <w:gridCol w:w="15"/>
        <w:gridCol w:w="142"/>
        <w:gridCol w:w="1683"/>
        <w:gridCol w:w="18"/>
        <w:gridCol w:w="126"/>
        <w:gridCol w:w="15"/>
        <w:gridCol w:w="525"/>
      </w:tblGrid>
      <w:tr w:rsidR="006F68C5" w:rsidRPr="006F68C5" w:rsidTr="0090101E">
        <w:trPr>
          <w:gridAfter w:val="3"/>
          <w:wAfter w:w="666" w:type="dxa"/>
        </w:trPr>
        <w:tc>
          <w:tcPr>
            <w:tcW w:w="1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жим</w:t>
            </w:r>
          </w:p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ед-к</w:t>
            </w:r>
            <w:proofErr w:type="spellEnd"/>
          </w:p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.03.21020.</w:t>
            </w:r>
          </w:p>
        </w:tc>
        <w:tc>
          <w:tcPr>
            <w:tcW w:w="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61" w:type="dxa"/>
            <w:gridSpan w:val="3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заимодействие с родителями/ соц. партнерами </w:t>
            </w:r>
          </w:p>
        </w:tc>
      </w:tr>
      <w:tr w:rsidR="003266B0" w:rsidRPr="006F68C5" w:rsidTr="0090101E">
        <w:trPr>
          <w:gridAfter w:val="3"/>
          <w:wAfter w:w="666" w:type="dxa"/>
          <w:trHeight w:val="1040"/>
        </w:trPr>
        <w:tc>
          <w:tcPr>
            <w:tcW w:w="12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42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</w:t>
            </w:r>
          </w:p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групповая, образовательная деятельность в режимных моментах</w:t>
            </w:r>
          </w:p>
        </w:tc>
        <w:tc>
          <w:tcPr>
            <w:tcW w:w="21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26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297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1864" w:rsidRPr="006F68C5" w:rsidTr="0090101E">
        <w:trPr>
          <w:gridAfter w:val="3"/>
          <w:wAfter w:w="666" w:type="dxa"/>
          <w:trHeight w:val="1725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11864" w:rsidRPr="006F68C5" w:rsidRDefault="00911864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5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Default="00911864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тренняя гимнастика. 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еда о маме, бабушке и сестрёнке - расширять кругозор детей, развивать связную речь.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.и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Назови</w:t>
            </w:r>
            <w:r w:rsidR="00FA3F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лова 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 словом «любимая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ить умение согласовывать слова в словосочетаниях.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орм-е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КГН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«Полезные и вредные привычки»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журств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по столовой, в уголке природы.</w:t>
            </w:r>
          </w:p>
        </w:tc>
        <w:tc>
          <w:tcPr>
            <w:tcW w:w="21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знавательное развитие: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репить части задачи с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риной 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мжалм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Ш..</w:t>
            </w:r>
          </w:p>
        </w:tc>
        <w:tc>
          <w:tcPr>
            <w:tcW w:w="26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Беседа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 «Самый главный человек в моей жизни» - развивать умение рассуждать.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.и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«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андир»-закрепить слова, обозначающие действие.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дготовка к 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игре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Семья (готовимся к женскому дню)» -развивать умение играть дружно, развивая сюжет игры, воспитывать желание служить в армии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Default="00911864" w:rsidP="0047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дивидуальные беседы </w:t>
            </w:r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запросам родителей. 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 </w:t>
            </w:r>
          </w:p>
          <w:p w:rsidR="000947CC" w:rsidRDefault="000947CC" w:rsidP="00472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формление папки – передвижки</w:t>
            </w:r>
          </w:p>
          <w:p w:rsidR="000947CC" w:rsidRPr="006F68C5" w:rsidRDefault="000947CC" w:rsidP="00472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 8 Марта».</w:t>
            </w:r>
          </w:p>
        </w:tc>
      </w:tr>
      <w:tr w:rsidR="00911864" w:rsidRPr="006F68C5" w:rsidTr="00FA3FF1">
        <w:trPr>
          <w:gridAfter w:val="3"/>
          <w:wAfter w:w="666" w:type="dxa"/>
          <w:trHeight w:val="108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ОД</w:t>
            </w:r>
          </w:p>
        </w:tc>
        <w:tc>
          <w:tcPr>
            <w:tcW w:w="12913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AC64DE" w:rsidRDefault="00911864" w:rsidP="009118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1.ФЦКМ </w:t>
            </w:r>
            <w:r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Цель:</w:t>
            </w:r>
            <w:r w:rsidR="0015158C"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 </w:t>
            </w:r>
            <w:r w:rsidR="00A358A5"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Углублять знания о Международном женском дне, истории этого праздника. Дать представление о значимости матери для каждого человека; воспитывать уважительное, доброжелательное отношение к матери. Воспитывать бережное и чуткое отношение к самым близким людям</w:t>
            </w:r>
            <w:r w:rsidR="00AC64DE"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, формировать потребность радовать </w:t>
            </w:r>
            <w:proofErr w:type="gramStart"/>
            <w:r w:rsidR="00AC64DE"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близких</w:t>
            </w:r>
            <w:proofErr w:type="gramEnd"/>
            <w:r w:rsidR="00AC64DE"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 добрыми делами.</w:t>
            </w:r>
          </w:p>
          <w:p w:rsidR="0090101E" w:rsidRDefault="00AC64DE" w:rsidP="00901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2.Рисование</w:t>
            </w:r>
            <w:proofErr w:type="gramStart"/>
            <w:r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.Т</w:t>
            </w:r>
            <w:proofErr w:type="gramEnd"/>
            <w:r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ема: «</w:t>
            </w:r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Портрет мамы</w:t>
            </w:r>
            <w:r w:rsidRPr="00AC64D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». Цель: </w:t>
            </w:r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Закрепить знания детей о жанре портрета. Формировать навыки рисования портрета мамы, передавая её индивидуальные особенности: цвет глаз, волос. Соблюдать последовательность </w:t>
            </w:r>
            <w:proofErr w:type="gramStart"/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при</w:t>
            </w:r>
            <w:proofErr w:type="gramEnd"/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 рисования портрета. Развивать зрительное внимание, зрительную </w:t>
            </w:r>
            <w:proofErr w:type="spellStart"/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память</w:t>
            </w:r>
            <w:proofErr w:type="gramStart"/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.В</w:t>
            </w:r>
            <w:proofErr w:type="gramEnd"/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оспитывать</w:t>
            </w:r>
            <w:proofErr w:type="spellEnd"/>
            <w:r w:rsidR="0090101E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 любовь к близким. Воспитывать у детей эмоциональное отношение к образу.</w:t>
            </w:r>
          </w:p>
          <w:p w:rsidR="00911864" w:rsidRPr="006F68C5" w:rsidRDefault="00AC64DE" w:rsidP="00901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3.</w:t>
            </w:r>
            <w:r w:rsidR="00911864"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ФИЗО: </w:t>
            </w:r>
            <w:r w:rsidR="00911864" w:rsidRPr="00911864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По плану физ. раб – </w:t>
            </w:r>
            <w:proofErr w:type="spellStart"/>
            <w:r w:rsidR="00911864" w:rsidRPr="00911864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а</w:t>
            </w:r>
            <w:proofErr w:type="spellEnd"/>
            <w:r w:rsidR="00911864" w:rsidRPr="00911864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1864" w:rsidRPr="006F68C5" w:rsidTr="0090101E">
        <w:trPr>
          <w:gridAfter w:val="3"/>
          <w:wAfter w:w="666" w:type="dxa"/>
          <w:trHeight w:val="1686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: (дневная, вечерняя)</w:t>
            </w:r>
          </w:p>
        </w:tc>
        <w:tc>
          <w:tcPr>
            <w:tcW w:w="5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 изменениями на улице–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вивать внимательность, наблюдательность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уд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расчистка дорожек от снега, добавление корма в кормушки - воспитывать трудолюбие, желание доводить начатое дело до конца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Цепи-цепи»- воспитывать дружеские взаимоотношения в коллективе.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вечерним небом, за звёздами.</w:t>
            </w:r>
          </w:p>
        </w:tc>
        <w:tc>
          <w:tcPr>
            <w:tcW w:w="168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911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пражнение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упражнение в беге на скорость «Беги с ветром»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нисом Н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нза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.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71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911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Д/и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авила поведения во врем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гр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закрепить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исом Т., Вадимом М..</w:t>
            </w:r>
          </w:p>
        </w:tc>
        <w:tc>
          <w:tcPr>
            <w:tcW w:w="439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гра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гости к бабушке»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-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акреплять умение создавать игровую обстановку, подбирать или изготавливать атрибуты к игре, вести диалоги.</w:t>
            </w:r>
          </w:p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амостоятельная игровая деятельность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детей на участке, игры со снегом. Катание на санках, ледянках</w:t>
            </w: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3FF1" w:rsidRPr="006F68C5" w:rsidTr="00FA3FF1">
        <w:trPr>
          <w:gridAfter w:val="3"/>
          <w:wAfter w:w="666" w:type="dxa"/>
          <w:trHeight w:val="390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сном</w:t>
            </w:r>
          </w:p>
        </w:tc>
        <w:tc>
          <w:tcPr>
            <w:tcW w:w="12913" w:type="dxa"/>
            <w:gridSpan w:val="4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5C6F24" w:rsidP="005C6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Чтени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.Вие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«Мама».</w:t>
            </w: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1864" w:rsidRPr="006F68C5" w:rsidTr="00FA3FF1">
        <w:trPr>
          <w:gridAfter w:val="3"/>
          <w:wAfter w:w="666" w:type="dxa"/>
          <w:trHeight w:val="26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484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рядка пробуждения. Водные процедуры. Чтение стихотворения «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ветофорчик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Т.Александрова - развивать память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,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мение внимательно слушать стихи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УЗО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– прослушивание песен о маме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  <w:p w:rsidR="00911864" w:rsidRPr="00FA3FF1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A3F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ние песен «Бравые солдаты», «Кап-кап-кап».</w:t>
            </w:r>
          </w:p>
        </w:tc>
        <w:tc>
          <w:tcPr>
            <w:tcW w:w="19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911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ЗО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рисовании элементов хохломской росписи поупражняться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Лерой Б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Х..</w:t>
            </w:r>
          </w:p>
        </w:tc>
        <w:tc>
          <w:tcPr>
            <w:tcW w:w="19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еда на тему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«Наступает весна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ить детей высказывать свои суждения, своё мнение, развивать разговорную речь.</w:t>
            </w:r>
          </w:p>
        </w:tc>
        <w:tc>
          <w:tcPr>
            <w:tcW w:w="411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игра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рикмахерская-готовимся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  женскому празднику»  - учить детей самостоятельно придумывать сюжет игры, воспитывать дружеские взаимоотношения в коллективе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стольно – печатные игры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 желанию детей.</w:t>
            </w: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1864" w:rsidRPr="006F68C5" w:rsidRDefault="00911864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472637">
        <w:trPr>
          <w:gridAfter w:val="2"/>
          <w:wAfter w:w="540" w:type="dxa"/>
        </w:trPr>
        <w:tc>
          <w:tcPr>
            <w:tcW w:w="1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жим</w:t>
            </w:r>
          </w:p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ник</w:t>
            </w:r>
          </w:p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.03.2020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75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993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одействие с родителями/ соц. партнерами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93E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</w:p>
        </w:tc>
      </w:tr>
      <w:tr w:rsidR="00993E16" w:rsidRPr="006F68C5" w:rsidTr="00472637">
        <w:trPr>
          <w:gridAfter w:val="2"/>
          <w:wAfter w:w="540" w:type="dxa"/>
          <w:trHeight w:val="1160"/>
        </w:trPr>
        <w:tc>
          <w:tcPr>
            <w:tcW w:w="12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</w:t>
            </w:r>
          </w:p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групповая, образовательная деятельность в режимных моментах</w:t>
            </w:r>
          </w:p>
        </w:tc>
        <w:tc>
          <w:tcPr>
            <w:tcW w:w="18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4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2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472637">
        <w:trPr>
          <w:gridAfter w:val="2"/>
          <w:wAfter w:w="540" w:type="dxa"/>
          <w:trHeight w:val="144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  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Default="00993E16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тренняя гимнастика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Бесед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 с детьми на тему: «Мама-солнышко моё!»-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звивать речь детей, их мышление. Слушание и исполнение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сен про маму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993E16" w:rsidRPr="006F68C5" w:rsidRDefault="00993E16" w:rsidP="000B7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уд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дежурство по столовой, правильная сервировка к завтраку, дежурным пожелать  «приятного аппетита» и назвать блюда на </w:t>
            </w:r>
            <w:proofErr w:type="spellStart"/>
            <w:r w:rsidR="000B766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р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я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.и.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дели слово на слоги» - закрепить умение делить слова на слоги.</w:t>
            </w:r>
          </w:p>
        </w:tc>
        <w:tc>
          <w:tcPr>
            <w:tcW w:w="18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ЭМП:</w:t>
            </w:r>
          </w:p>
          <w:p w:rsidR="00993E16" w:rsidRPr="006F68C5" w:rsidRDefault="00993E16" w:rsidP="00472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крепить порядковый счёт в пределах 10 с </w:t>
            </w:r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тьми </w:t>
            </w:r>
            <w:proofErr w:type="spellStart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школьной</w:t>
            </w:r>
            <w:proofErr w:type="spellEnd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руппы.</w:t>
            </w:r>
          </w:p>
        </w:tc>
        <w:tc>
          <w:tcPr>
            <w:tcW w:w="4373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итуативный разговор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: «Для чего  нужно делать комплименты?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у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ть рассуждать, высказывать своё мнение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гадывание загадок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на  весеннюю тему - развивать 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оги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ское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ышление.        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орм-е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КГН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Правильно пользуйся столовыми приборами»</w:t>
            </w:r>
          </w:p>
        </w:tc>
        <w:tc>
          <w:tcPr>
            <w:tcW w:w="2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игра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Мамины помощники»-развивать умение общаться во время игры, прививать умение доводить начатое дело до конца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дивидуальные беседы и рекомендации с родителями </w:t>
            </w:r>
          </w:p>
          <w:p w:rsidR="00993E16" w:rsidRPr="006F68C5" w:rsidRDefault="00993E16" w:rsidP="00472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ставка портретов «</w:t>
            </w:r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ши красавицы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!»</w:t>
            </w:r>
          </w:p>
        </w:tc>
      </w:tr>
      <w:tr w:rsidR="00993E16" w:rsidRPr="006F68C5" w:rsidTr="00472637">
        <w:trPr>
          <w:gridAfter w:val="2"/>
          <w:wAfter w:w="540" w:type="dxa"/>
          <w:trHeight w:val="120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ОД</w:t>
            </w:r>
          </w:p>
        </w:tc>
        <w:tc>
          <w:tcPr>
            <w:tcW w:w="12898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2637" w:rsidRDefault="00993E16" w:rsidP="00472637">
            <w:pPr>
              <w:rPr>
                <w:lang w:eastAsia="ru-RU"/>
              </w:rPr>
            </w:pPr>
            <w:r w:rsidRPr="00472637">
              <w:rPr>
                <w:b/>
                <w:lang w:eastAsia="ru-RU"/>
              </w:rPr>
              <w:t>ФЭМП</w:t>
            </w:r>
            <w:r>
              <w:rPr>
                <w:lang w:eastAsia="ru-RU"/>
              </w:rPr>
              <w:t xml:space="preserve"> </w:t>
            </w:r>
            <w:r w:rsidR="00472637">
              <w:rPr>
                <w:lang w:eastAsia="ru-RU"/>
              </w:rPr>
              <w:t xml:space="preserve"> Планирование из разработок по математике. Занятие (1-ая неделя марта).</w:t>
            </w:r>
          </w:p>
          <w:p w:rsidR="00472637" w:rsidRPr="00472637" w:rsidRDefault="00472637" w:rsidP="0047263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Музык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 </w:t>
            </w:r>
            <w:r w:rsidRPr="00472637">
              <w:t>– подготовка к празднику пап и мам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A41ED8">
        <w:trPr>
          <w:gridAfter w:val="2"/>
          <w:wAfter w:w="540" w:type="dxa"/>
          <w:trHeight w:val="183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: (дневная, вечерняя)</w:t>
            </w:r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Наблюдение 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за изменением плотности снега на участке (в тени и на солнце)- развивать наблюдательность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. Труд: 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рыхление снега возле веранды - воспитывать ответственность, умение доводить начатое до конца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.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П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/и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 «По мостику» - развивать равновесие, умение ориентироваться в пространстве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Наблюдение 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за состоянием погоды вечером.</w:t>
            </w:r>
          </w:p>
        </w:tc>
        <w:tc>
          <w:tcPr>
            <w:tcW w:w="18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662" w:rsidRDefault="00993E16" w:rsidP="0047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Упражнение:</w:t>
            </w:r>
          </w:p>
          <w:p w:rsidR="00993E16" w:rsidRPr="006F68C5" w:rsidRDefault="00993E16" w:rsidP="00472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тание в горизонтальную цель с</w:t>
            </w:r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мжалмой</w:t>
            </w:r>
            <w:proofErr w:type="spellEnd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Ш., </w:t>
            </w:r>
            <w:proofErr w:type="spellStart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иной</w:t>
            </w:r>
            <w:proofErr w:type="spellEnd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Ш.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1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Д/и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зови продукты» - закрепить слова по данной теме на </w:t>
            </w:r>
            <w:proofErr w:type="spellStart"/>
            <w:r w:rsidR="000B766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ур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я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вободная деятельность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д контролем педагога.</w:t>
            </w:r>
          </w:p>
        </w:tc>
        <w:tc>
          <w:tcPr>
            <w:tcW w:w="4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нструирование из снега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Праздничный торт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звивать творчество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игра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я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»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обыгрывание различных ситуаций, развивать умение играть дружно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тание с горки.</w:t>
            </w:r>
          </w:p>
        </w:tc>
        <w:tc>
          <w:tcPr>
            <w:tcW w:w="1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41ED8" w:rsidRPr="006F68C5" w:rsidTr="00C57642">
        <w:trPr>
          <w:gridAfter w:val="2"/>
          <w:wAfter w:w="540" w:type="dxa"/>
          <w:trHeight w:val="405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ED8" w:rsidRPr="006F68C5" w:rsidRDefault="00A41ED8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 п/сном</w:t>
            </w:r>
          </w:p>
        </w:tc>
        <w:tc>
          <w:tcPr>
            <w:tcW w:w="12898" w:type="dxa"/>
            <w:gridSpan w:val="4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ED8" w:rsidRPr="006F68C5" w:rsidRDefault="005C6F24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Чтени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Л.Квит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«Бабушкины руки».</w:t>
            </w:r>
          </w:p>
        </w:tc>
        <w:tc>
          <w:tcPr>
            <w:tcW w:w="1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41ED8" w:rsidRPr="006F68C5" w:rsidRDefault="00A41ED8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472637">
        <w:trPr>
          <w:gridAfter w:val="2"/>
          <w:wAfter w:w="540" w:type="dxa"/>
          <w:trHeight w:val="12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4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рядка пробуждения. Водные процедуры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еда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м полезен кефир?» - расширять кругозор детей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тение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«Мама для мамонтёнка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в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питывать в детях доброту, нежность.</w:t>
            </w:r>
          </w:p>
          <w:p w:rsidR="00993E16" w:rsidRPr="006F68C5" w:rsidRDefault="00993E16" w:rsidP="006F68C5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бота по экологии: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к поссорились март и февраль?» - продолжать формировать у детей представление о марте</w:t>
            </w:r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к месяце пробуждения природы.</w:t>
            </w:r>
          </w:p>
        </w:tc>
        <w:tc>
          <w:tcPr>
            <w:tcW w:w="18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Default="00993E16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знавательн</w:t>
            </w:r>
            <w:r w:rsidR="00FA3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е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звитие:</w:t>
            </w:r>
          </w:p>
          <w:p w:rsidR="00993E16" w:rsidRPr="006F68C5" w:rsidRDefault="00993E16" w:rsidP="00472637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репить признаки весны</w:t>
            </w:r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 </w:t>
            </w:r>
            <w:proofErr w:type="spellStart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иром</w:t>
            </w:r>
            <w:proofErr w:type="spellEnd"/>
            <w:r w:rsidR="004726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., Тимуром Ж.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1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емонт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книг и коробок для настольных игр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в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питывать бережное отношение к книгам.</w:t>
            </w:r>
          </w:p>
        </w:tc>
        <w:tc>
          <w:tcPr>
            <w:tcW w:w="4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нструирова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 мелкого «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го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 на свободную  тему - развивать воображение, конструктивные навыки.</w:t>
            </w:r>
          </w:p>
        </w:tc>
        <w:tc>
          <w:tcPr>
            <w:tcW w:w="198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472637">
        <w:trPr>
          <w:gridAfter w:val="4"/>
          <w:wAfter w:w="684" w:type="dxa"/>
        </w:trPr>
        <w:tc>
          <w:tcPr>
            <w:tcW w:w="12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жим</w:t>
            </w:r>
          </w:p>
          <w:p w:rsidR="00993E16" w:rsidRDefault="00993E16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.03.2020</w:t>
            </w:r>
          </w:p>
          <w:p w:rsidR="003266B0" w:rsidRPr="006F68C5" w:rsidRDefault="003266B0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а</w:t>
            </w:r>
          </w:p>
        </w:tc>
        <w:tc>
          <w:tcPr>
            <w:tcW w:w="87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43" w:type="dxa"/>
            <w:gridSpan w:val="3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993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одействи</w:t>
            </w:r>
            <w:r w:rsidR="00993E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с родителями/ соц. партнерами.</w:t>
            </w:r>
          </w:p>
        </w:tc>
      </w:tr>
      <w:tr w:rsidR="00993E16" w:rsidRPr="006F68C5" w:rsidTr="00472637">
        <w:trPr>
          <w:gridAfter w:val="4"/>
          <w:wAfter w:w="684" w:type="dxa"/>
          <w:trHeight w:val="1040"/>
        </w:trPr>
        <w:tc>
          <w:tcPr>
            <w:tcW w:w="12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</w:t>
            </w:r>
          </w:p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групповая, образовательная деятельность в режимных моментах</w:t>
            </w:r>
          </w:p>
        </w:tc>
        <w:tc>
          <w:tcPr>
            <w:tcW w:w="21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26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3FF1" w:rsidRPr="006F68C5" w:rsidTr="00CE793D">
        <w:trPr>
          <w:gridAfter w:val="4"/>
          <w:wAfter w:w="684" w:type="dxa"/>
          <w:trHeight w:val="2499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  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58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Утренняя гимнастика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 на площадке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Беседа на тему: 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«Международный женский день». Чтение стихов о маме - воспитывать уважение, заботу о маме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Разучивание песн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Кап-кап-кап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»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развивать музыкальный слух, память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 Труд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: поливка комнатных растений с дежурными по уголку природы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Д.и. «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 xml:space="preserve">Назови со словом «женский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-р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азвивать мышление, память.</w:t>
            </w:r>
          </w:p>
        </w:tc>
        <w:tc>
          <w:tcPr>
            <w:tcW w:w="212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A2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Д.и. «Назов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урятские 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циональные блюда»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ирой Х., Владом Д..</w:t>
            </w:r>
          </w:p>
        </w:tc>
        <w:tc>
          <w:tcPr>
            <w:tcW w:w="19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еда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Что ты любишь делать с мамой, бабушкой?» - учить детей передавать в речи свои  впечатления. Активизировать словарь, учить детей обращаться к личному опыту.</w:t>
            </w:r>
          </w:p>
        </w:tc>
        <w:tc>
          <w:tcPr>
            <w:tcW w:w="26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A2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емья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 -активизировать в речи слова  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бурятском 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зыке во время игры.</w:t>
            </w:r>
          </w:p>
        </w:tc>
        <w:tc>
          <w:tcPr>
            <w:tcW w:w="21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FA3FF1" w:rsidRDefault="00FA3FF1" w:rsidP="00A2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вторение стихов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 маме и бабушке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 папе и дедушке к празднику.</w:t>
            </w:r>
          </w:p>
          <w:p w:rsidR="00FA3FF1" w:rsidRPr="006F68C5" w:rsidRDefault="00FA3FF1" w:rsidP="00A2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гласить родителей на праздник.</w:t>
            </w:r>
          </w:p>
        </w:tc>
      </w:tr>
      <w:tr w:rsidR="00FA3FF1" w:rsidRPr="006F68C5" w:rsidTr="00CE793D">
        <w:trPr>
          <w:gridAfter w:val="4"/>
          <w:wAfter w:w="684" w:type="dxa"/>
          <w:trHeight w:val="694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ОД</w:t>
            </w:r>
          </w:p>
        </w:tc>
        <w:tc>
          <w:tcPr>
            <w:tcW w:w="12613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472637" w:rsidRDefault="00FA3FF1" w:rsidP="006F68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1. Лепка «</w:t>
            </w:r>
            <w:r w:rsidRPr="00472637">
              <w:t xml:space="preserve">Кувшинчик». Цель: Продолжать учить детей лепить из целого куска. Закрепить приёмы вытягивания, </w:t>
            </w:r>
            <w:proofErr w:type="spellStart"/>
            <w:r w:rsidRPr="00472637">
              <w:t>прищипывания</w:t>
            </w:r>
            <w:proofErr w:type="spellEnd"/>
            <w:r w:rsidRPr="00472637">
              <w:t>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Бурятский 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 язык.  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 xml:space="preserve">По плану воспитателя по обучению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б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.</w:t>
            </w:r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.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D0D0D"/>
                <w:sz w:val="20"/>
                <w:lang w:eastAsia="ru-RU"/>
              </w:rPr>
              <w:t>яз.</w:t>
            </w:r>
          </w:p>
          <w:p w:rsidR="00FA3FF1" w:rsidRPr="006F68C5" w:rsidRDefault="00FA3FF1" w:rsidP="00472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МУЗО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 плану музыкального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– повторение  песен к празднику.</w:t>
            </w:r>
          </w:p>
        </w:tc>
        <w:tc>
          <w:tcPr>
            <w:tcW w:w="212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3FF1" w:rsidRPr="006F68C5" w:rsidTr="00CE793D">
        <w:trPr>
          <w:gridAfter w:val="4"/>
          <w:wAfter w:w="684" w:type="dxa"/>
          <w:trHeight w:val="1875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: (дневная, вечерняя)</w:t>
            </w:r>
          </w:p>
        </w:tc>
        <w:tc>
          <w:tcPr>
            <w:tcW w:w="5670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а изменением цвета снега - развивать внимательность, наблюдательность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уд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сгребание снега в кучи к стволам деревьев - воспитывать бережное отношение к природе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Кто первый?» – развивать ориентировку в пространстве, двигательную активность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а долготой дня - развивать внимательность, наблюдательность.</w:t>
            </w:r>
          </w:p>
        </w:tc>
        <w:tc>
          <w:tcPr>
            <w:tcW w:w="1559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A2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пражнение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тание снежков на дальность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Х., Кристиной К.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 </w:t>
            </w:r>
          </w:p>
        </w:tc>
        <w:tc>
          <w:tcPr>
            <w:tcW w:w="255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и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де мы были, мы не скажем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-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звивать мышление, внимательность.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и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ледний звук в слове» – развивать фонематический слух.</w:t>
            </w:r>
          </w:p>
        </w:tc>
        <w:tc>
          <w:tcPr>
            <w:tcW w:w="283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игра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Именины у Марины» - развитие умения у детей реализовывать игровой замысел,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нструирова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з снега на  тему: «Пирожные и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роженное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12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3FF1" w:rsidRPr="006F68C5" w:rsidTr="00241604">
        <w:trPr>
          <w:gridAfter w:val="4"/>
          <w:wAfter w:w="684" w:type="dxa"/>
          <w:trHeight w:val="435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Default="00FA3FF1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бота</w:t>
            </w:r>
          </w:p>
          <w:p w:rsidR="00FA3FF1" w:rsidRPr="006F68C5" w:rsidRDefault="00FA3FF1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сном</w:t>
            </w:r>
          </w:p>
        </w:tc>
        <w:tc>
          <w:tcPr>
            <w:tcW w:w="12613" w:type="dxa"/>
            <w:gridSpan w:val="4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FF1" w:rsidRPr="006F68C5" w:rsidRDefault="005C6F24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тение. М.Садовский «Это мамин день».</w:t>
            </w:r>
          </w:p>
        </w:tc>
        <w:tc>
          <w:tcPr>
            <w:tcW w:w="2125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FF1" w:rsidRPr="006F68C5" w:rsidRDefault="00FA3FF1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E16" w:rsidRPr="006F68C5" w:rsidTr="00472637">
        <w:trPr>
          <w:trHeight w:val="60"/>
        </w:trPr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567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рядка пробуждения. Водные процедуры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еда: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 пользе витаминов» - формирование основ </w:t>
            </w:r>
            <w:r w:rsidR="000B766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ОЖ.</w:t>
            </w:r>
          </w:p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исование:  Тема: «Была у зайчика избушка лубяная, а у лисы – ледяная» -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образное представления, воображение.</w:t>
            </w:r>
          </w:p>
          <w:p w:rsidR="00993E16" w:rsidRPr="006F68C5" w:rsidRDefault="00993E16" w:rsidP="006F68C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.и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Волшебные клеточки» - развивать логическое мышление.</w:t>
            </w:r>
          </w:p>
        </w:tc>
        <w:tc>
          <w:tcPr>
            <w:tcW w:w="15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256BD" w:rsidRDefault="00993E16" w:rsidP="00A256BD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КР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«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-ра-ра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A25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="00A256B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не спать пора» проговорить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</w:p>
          <w:p w:rsidR="00993E16" w:rsidRPr="006F68C5" w:rsidRDefault="00A256BD" w:rsidP="00A256BD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рой Б., Ариной Д..</w:t>
            </w:r>
            <w:r w:rsidR="00993E16"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и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« Составь предложение по картине» - развивать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чь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п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мять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мышление.</w:t>
            </w:r>
          </w:p>
          <w:p w:rsidR="00993E16" w:rsidRPr="006F68C5" w:rsidRDefault="00993E16" w:rsidP="006F68C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лективный труд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уборка в игровой зоне - воспитывать ответственность.</w:t>
            </w:r>
          </w:p>
        </w:tc>
        <w:tc>
          <w:tcPr>
            <w:tcW w:w="29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Чтение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худ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л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ературы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тение «Посидим в тишине» Е.</w:t>
            </w:r>
            <w:r w:rsidR="000B766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агининой, «Если был бы я девчо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кой»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.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спенского-развивать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мение характеризовать героев, их поступки.</w:t>
            </w:r>
          </w:p>
          <w:p w:rsidR="00993E16" w:rsidRPr="006F68C5" w:rsidRDefault="00993E16" w:rsidP="003266B0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стольные игры «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азлы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», </w:t>
            </w:r>
          </w:p>
        </w:tc>
        <w:tc>
          <w:tcPr>
            <w:tcW w:w="214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3E16" w:rsidRPr="006F68C5" w:rsidRDefault="00993E16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72637" w:rsidRPr="006F68C5" w:rsidTr="00472637">
        <w:trPr>
          <w:gridAfter w:val="2"/>
          <w:wAfter w:w="540" w:type="dxa"/>
        </w:trPr>
        <w:tc>
          <w:tcPr>
            <w:tcW w:w="14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жим</w:t>
            </w:r>
          </w:p>
          <w:p w:rsidR="000B7662" w:rsidRDefault="000B7662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.03.2020</w:t>
            </w:r>
          </w:p>
          <w:p w:rsidR="000B7662" w:rsidRPr="006F68C5" w:rsidRDefault="000B7662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тверг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2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25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41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326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одействие с родителями/ соц. партнерами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266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</w:p>
        </w:tc>
      </w:tr>
      <w:tr w:rsidR="003266B0" w:rsidRPr="006F68C5" w:rsidTr="00472637">
        <w:trPr>
          <w:gridAfter w:val="2"/>
          <w:wAfter w:w="540" w:type="dxa"/>
          <w:trHeight w:val="1040"/>
        </w:trPr>
        <w:tc>
          <w:tcPr>
            <w:tcW w:w="1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</w:t>
            </w:r>
          </w:p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групповая, образовательная деятельность в режимных моментах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325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472637">
        <w:trPr>
          <w:gridAfter w:val="2"/>
          <w:wAfter w:w="540" w:type="dxa"/>
          <w:trHeight w:val="1440"/>
        </w:trPr>
        <w:tc>
          <w:tcPr>
            <w:tcW w:w="1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4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тренняя гимнастика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площадке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еда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старших сёстрах и сестрёнках - развивать  мышление, разговорную речь. Разобрать поговорку «При солнышке тепло, при матушке добро»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бота в уголке природы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ыхление почвы - развивать трудолюбие, прививать любовь к цветам.  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ежурство по столовой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ценка сверстников.</w:t>
            </w:r>
          </w:p>
        </w:tc>
        <w:tc>
          <w:tcPr>
            <w:tcW w:w="21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Default="003266B0" w:rsidP="00A2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ЭМП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Закрепить состав числа 5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A256BD" w:rsidRPr="006F68C5" w:rsidRDefault="00A256BD" w:rsidP="00B51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юбой</w:t>
            </w:r>
            <w:r w:rsidR="00B5155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А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сюшей</w:t>
            </w:r>
            <w:r w:rsidR="00B5155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.</w:t>
            </w:r>
          </w:p>
        </w:tc>
        <w:tc>
          <w:tcPr>
            <w:tcW w:w="22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ормирование КГН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Разберём шкафчик»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.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«Комплименты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з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репит умение делать комплименты, воспитывать чуткость по отношению друг к другу.</w:t>
            </w:r>
          </w:p>
        </w:tc>
        <w:tc>
          <w:tcPr>
            <w:tcW w:w="32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гры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о строительным 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стр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тором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 замыслу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тей-развивать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оображение, конструктивные навыки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/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Мамин праздник» -развивать творческие способности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.и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«Перепрыгни 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чей-развивать</w:t>
            </w:r>
            <w:proofErr w:type="spellEnd"/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лазомер детей, ловкость.</w:t>
            </w:r>
          </w:p>
        </w:tc>
        <w:tc>
          <w:tcPr>
            <w:tcW w:w="241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662" w:rsidRDefault="000B7662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ые беседы по запросам родителей.</w:t>
            </w:r>
          </w:p>
          <w:p w:rsidR="003266B0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B7662" w:rsidRPr="000947CC" w:rsidRDefault="000B7662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947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арить подарки мамам, папам, приготовленные своими руками.</w:t>
            </w:r>
          </w:p>
        </w:tc>
      </w:tr>
      <w:tr w:rsidR="003266B0" w:rsidRPr="006F68C5" w:rsidTr="00472637">
        <w:trPr>
          <w:gridAfter w:val="2"/>
          <w:wAfter w:w="540" w:type="dxa"/>
          <w:trHeight w:val="880"/>
        </w:trPr>
        <w:tc>
          <w:tcPr>
            <w:tcW w:w="1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ОД</w:t>
            </w:r>
          </w:p>
        </w:tc>
        <w:tc>
          <w:tcPr>
            <w:tcW w:w="12324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326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>Совместный праздник – 8 Марта; День Защитника Отечества.</w:t>
            </w:r>
            <w:r w:rsidR="0021215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lang w:eastAsia="ru-RU"/>
              </w:rPr>
              <w:t xml:space="preserve"> </w:t>
            </w:r>
            <w:r w:rsidR="00212153" w:rsidRPr="00B51557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Цель: Формировать у старших дошкольников чувство патриотизма; обобщать и конкретизировать знания </w:t>
            </w:r>
            <w:r w:rsidR="00CA7F10" w:rsidRPr="00B51557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детей о Российской Армии; </w:t>
            </w:r>
            <w:r w:rsidR="00B51557" w:rsidRPr="00B51557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учить </w:t>
            </w:r>
            <w:proofErr w:type="gramStart"/>
            <w:r w:rsidR="00B51557" w:rsidRPr="00B51557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>доброжелательно</w:t>
            </w:r>
            <w:proofErr w:type="gramEnd"/>
            <w:r w:rsidR="00B51557" w:rsidRPr="00B51557">
              <w:rPr>
                <w:rFonts w:ascii="Times New Roman" w:eastAsia="Times New Roman" w:hAnsi="Times New Roman" w:cs="Times New Roman"/>
                <w:bCs/>
                <w:color w:val="0D0D0D"/>
                <w:sz w:val="20"/>
                <w:lang w:eastAsia="ru-RU"/>
              </w:rPr>
              <w:t xml:space="preserve"> относиться друг к другу во время соревнований. Воспитание любви к родителям, гордости за своих отцов и матерей.</w:t>
            </w:r>
          </w:p>
        </w:tc>
        <w:tc>
          <w:tcPr>
            <w:tcW w:w="241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B51557">
        <w:trPr>
          <w:gridAfter w:val="2"/>
          <w:wAfter w:w="540" w:type="dxa"/>
          <w:trHeight w:val="2725"/>
        </w:trPr>
        <w:tc>
          <w:tcPr>
            <w:tcW w:w="1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: (дневная, вечерняя)</w:t>
            </w:r>
          </w:p>
        </w:tc>
        <w:tc>
          <w:tcPr>
            <w:tcW w:w="454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воробьями и воронам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рививать интерес к окружающему миру.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уд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кормить птиц крошками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–в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питывать заботу о пернатых друзьях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Птички и кошка» - учить быстро действовать по сигналу, ориентироваться в пространстве.</w:t>
            </w:r>
          </w:p>
          <w:p w:rsidR="003266B0" w:rsidRPr="006F68C5" w:rsidRDefault="003266B0" w:rsidP="006F68C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 з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 погодой - развивать внимательность</w:t>
            </w:r>
          </w:p>
        </w:tc>
        <w:tc>
          <w:tcPr>
            <w:tcW w:w="2127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пражнение:</w:t>
            </w:r>
          </w:p>
          <w:p w:rsidR="00A256BD" w:rsidRDefault="003266B0" w:rsidP="00A256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ражнение «Бросай и поймай» (подбрасывание и ловля мяча)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</w:p>
          <w:p w:rsidR="003266B0" w:rsidRPr="006F68C5" w:rsidRDefault="00A256BD" w:rsidP="00A256B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анза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., Витей Д..</w:t>
            </w:r>
            <w:r w:rsidR="003266B0"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1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седа на тему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Как мы можем помочь соей маме, бабушке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звивать разговорную речь, умение анализировать и высказывать своё мнение.</w:t>
            </w:r>
          </w:p>
        </w:tc>
        <w:tc>
          <w:tcPr>
            <w:tcW w:w="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.р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«Автобус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звивать умение самостоятельно придумывать сюжет игры .</w:t>
            </w:r>
          </w:p>
          <w:p w:rsidR="003266B0" w:rsidRPr="006F68C5" w:rsidRDefault="003266B0" w:rsidP="006F68C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.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«Составь фигуру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р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звивать внимательность, ловкость, прививать интерес к п.и.. творчество.</w:t>
            </w:r>
          </w:p>
        </w:tc>
        <w:tc>
          <w:tcPr>
            <w:tcW w:w="241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7F10" w:rsidRPr="006F68C5" w:rsidTr="00B51557">
        <w:trPr>
          <w:gridAfter w:val="2"/>
          <w:wAfter w:w="540" w:type="dxa"/>
          <w:trHeight w:val="369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F10" w:rsidRPr="006F68C5" w:rsidRDefault="00CA7F10" w:rsidP="006F68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сном</w:t>
            </w:r>
          </w:p>
        </w:tc>
        <w:tc>
          <w:tcPr>
            <w:tcW w:w="12324" w:type="dxa"/>
            <w:gridSpan w:val="3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7F10" w:rsidRPr="006F68C5" w:rsidRDefault="005C6F24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тение. Ю.Яковлев «Мама».</w:t>
            </w:r>
          </w:p>
        </w:tc>
        <w:tc>
          <w:tcPr>
            <w:tcW w:w="241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7F10" w:rsidRPr="006F68C5" w:rsidRDefault="00CA7F1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B51557">
        <w:trPr>
          <w:gridAfter w:val="2"/>
          <w:wAfter w:w="540" w:type="dxa"/>
          <w:trHeight w:val="1283"/>
        </w:trPr>
        <w:tc>
          <w:tcPr>
            <w:tcW w:w="14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4847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Default="003266B0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рядка пробуждения. Водные процедуры</w:t>
            </w:r>
          </w:p>
          <w:p w:rsidR="00F757AA" w:rsidRDefault="003266B0" w:rsidP="0032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 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Птицы, звери, рыбы»- закрепить их названия. </w:t>
            </w:r>
          </w:p>
          <w:p w:rsidR="003266B0" w:rsidRPr="006F68C5" w:rsidRDefault="003266B0" w:rsidP="00326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руд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вести порядок в учебной зоне.                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игра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Что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чем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?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» -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чить подбирать картинки по смыслу и по последовательности.</w:t>
            </w:r>
          </w:p>
        </w:tc>
        <w:tc>
          <w:tcPr>
            <w:tcW w:w="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CA7F10" w:rsidRDefault="00F757AA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 w:rsidRPr="00CA7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чер загадок. Цель: Развивать логическое мышление</w:t>
            </w:r>
          </w:p>
        </w:tc>
        <w:tc>
          <w:tcPr>
            <w:tcW w:w="241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68C5" w:rsidRPr="006F68C5" w:rsidTr="000B7662">
        <w:trPr>
          <w:gridBefore w:val="1"/>
          <w:gridAfter w:val="1"/>
          <w:wBefore w:w="284" w:type="dxa"/>
          <w:wAfter w:w="525" w:type="dxa"/>
        </w:trPr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Default="006F68C5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ежим</w:t>
            </w:r>
          </w:p>
          <w:p w:rsidR="003266B0" w:rsidRDefault="003266B0" w:rsidP="006F6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.03.2020</w:t>
            </w:r>
          </w:p>
          <w:p w:rsidR="003266B0" w:rsidRPr="006F68C5" w:rsidRDefault="003266B0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22" w:type="dxa"/>
            <w:gridSpan w:val="3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326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заимодействие с родителями/ соц. партнерами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3266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</w:p>
        </w:tc>
      </w:tr>
      <w:tr w:rsidR="006F68C5" w:rsidRPr="006F68C5" w:rsidTr="000B7662">
        <w:trPr>
          <w:gridBefore w:val="1"/>
          <w:gridAfter w:val="1"/>
          <w:wBefore w:w="284" w:type="dxa"/>
          <w:wAfter w:w="525" w:type="dxa"/>
          <w:trHeight w:val="960"/>
        </w:trPr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упповая,</w:t>
            </w:r>
          </w:p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дгрупповая, образовательная деятельность в режимных моментах</w:t>
            </w: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68C5" w:rsidRPr="006F68C5" w:rsidRDefault="006F68C5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разовательная деятельность по социально-коммуникативному развитию</w:t>
            </w:r>
          </w:p>
        </w:tc>
        <w:tc>
          <w:tcPr>
            <w:tcW w:w="283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68C5" w:rsidRPr="006F68C5" w:rsidRDefault="006F68C5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0B7662">
        <w:trPr>
          <w:gridBefore w:val="1"/>
          <w:gridAfter w:val="1"/>
          <w:wBefore w:w="284" w:type="dxa"/>
          <w:wAfter w:w="525" w:type="dxa"/>
          <w:trHeight w:val="540"/>
        </w:trPr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538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557" w:rsidRDefault="003266B0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тренняя гимнастика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  <w:r w:rsidR="00B51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  <w:proofErr w:type="spellStart"/>
            <w:proofErr w:type="gramEnd"/>
            <w:r w:rsidR="00B51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</w:t>
            </w:r>
            <w:proofErr w:type="spellEnd"/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еда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с детьми: «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ем работает моя мама?» - развивать умение составлять небольшой рассказ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гровое упражне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Помогаем девочкам» - продолжать формировать </w:t>
            </w:r>
            <w:proofErr w:type="spell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гн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Что бывает весенним?» - развивать логическое мышление.                                    </w:t>
            </w:r>
          </w:p>
        </w:tc>
        <w:tc>
          <w:tcPr>
            <w:tcW w:w="198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F75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Худ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-во</w:t>
            </w:r>
            <w:proofErr w:type="spell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 в вырезании фигур разной формы поупражняться с</w:t>
            </w:r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нисом Н., </w:t>
            </w:r>
            <w:proofErr w:type="spellStart"/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чиром</w:t>
            </w:r>
            <w:proofErr w:type="spellEnd"/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Ц., Артёмом Е.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55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B515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гровая ситуация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Готовимся к занятию» - воспитывать ответственность, желание и умение при</w:t>
            </w:r>
            <w:r w:rsidR="00B5155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й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и на помощь.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Доскажи словечко» – развивать умение находить рифмы.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Д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Кто внимательный?» (логические задачи) - развивать мышление, внимание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7662" w:rsidRDefault="000B7662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3266B0" w:rsidRDefault="003266B0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дивидуальные беседы по запросам родителей.</w:t>
            </w:r>
          </w:p>
          <w:p w:rsidR="000947CC" w:rsidRPr="006F68C5" w:rsidRDefault="000947CC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нсультация: «Мама – слово золотое – роль матери в воспитании дошкольника»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0B7662">
        <w:trPr>
          <w:gridBefore w:val="1"/>
          <w:gridAfter w:val="1"/>
          <w:wBefore w:w="284" w:type="dxa"/>
          <w:wAfter w:w="525" w:type="dxa"/>
          <w:trHeight w:val="1060"/>
        </w:trPr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ОД</w:t>
            </w:r>
          </w:p>
        </w:tc>
        <w:tc>
          <w:tcPr>
            <w:tcW w:w="12758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ED8" w:rsidRPr="00B24900" w:rsidRDefault="00A41ED8" w:rsidP="00B24900">
            <w:pPr>
              <w:pStyle w:val="a3"/>
              <w:rPr>
                <w:sz w:val="20"/>
                <w:szCs w:val="20"/>
                <w:lang w:eastAsia="ru-RU"/>
              </w:rPr>
            </w:pPr>
            <w:r w:rsidRPr="00B24900">
              <w:rPr>
                <w:sz w:val="20"/>
                <w:szCs w:val="20"/>
                <w:lang w:eastAsia="ru-RU"/>
              </w:rPr>
              <w:t>1. Развитие речи – Обучение грамоте.</w:t>
            </w:r>
            <w:r w:rsidR="000947CC">
              <w:rPr>
                <w:sz w:val="20"/>
                <w:szCs w:val="20"/>
                <w:lang w:eastAsia="ru-RU"/>
              </w:rPr>
              <w:t xml:space="preserve"> Т.М.Бондаренко </w:t>
            </w:r>
            <w:proofErr w:type="gramStart"/>
            <w:r w:rsidR="000947CC">
              <w:rPr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0947CC">
              <w:rPr>
                <w:sz w:val="20"/>
                <w:szCs w:val="20"/>
                <w:lang w:eastAsia="ru-RU"/>
              </w:rPr>
              <w:t>1-ая неделя марта).</w:t>
            </w:r>
          </w:p>
          <w:p w:rsidR="00A41ED8" w:rsidRPr="00B24900" w:rsidRDefault="00A41ED8" w:rsidP="00B24900">
            <w:pPr>
              <w:pStyle w:val="a3"/>
              <w:rPr>
                <w:sz w:val="20"/>
                <w:szCs w:val="20"/>
                <w:lang w:eastAsia="ru-RU"/>
              </w:rPr>
            </w:pPr>
            <w:r w:rsidRPr="00B24900">
              <w:rPr>
                <w:sz w:val="20"/>
                <w:szCs w:val="20"/>
                <w:lang w:eastAsia="ru-RU"/>
              </w:rPr>
              <w:t>2.Рисование</w:t>
            </w:r>
            <w:r w:rsidR="0090101E" w:rsidRPr="00B24900">
              <w:rPr>
                <w:sz w:val="20"/>
                <w:szCs w:val="20"/>
                <w:lang w:eastAsia="ru-RU"/>
              </w:rPr>
              <w:t xml:space="preserve">. «Букет цветов». Цель: Развивать умение подбирать краски по цветовой гамме; формировать композиционные навыки; воспитывать у детей аккуратность при работе с акварелью. </w:t>
            </w:r>
            <w:r w:rsidR="00B24900" w:rsidRPr="00B24900">
              <w:rPr>
                <w:sz w:val="20"/>
                <w:szCs w:val="20"/>
                <w:lang w:eastAsia="ru-RU"/>
              </w:rPr>
              <w:t>Развивать эстетическое восприятие, фантазию, изобразительные умения и навыки. Воспитывать любовь и уважение к близким людям.</w:t>
            </w:r>
          </w:p>
          <w:p w:rsidR="003266B0" w:rsidRPr="00F757AA" w:rsidRDefault="003266B0" w:rsidP="00B24900">
            <w:pPr>
              <w:pStyle w:val="a3"/>
              <w:rPr>
                <w:rFonts w:ascii="Calibri" w:hAnsi="Calibri" w:cs="Calibri"/>
                <w:color w:val="000000"/>
                <w:lang w:eastAsia="ru-RU"/>
              </w:rPr>
            </w:pPr>
            <w:r w:rsidRPr="00B24900">
              <w:rPr>
                <w:sz w:val="20"/>
                <w:szCs w:val="20"/>
                <w:lang w:eastAsia="ru-RU"/>
              </w:rPr>
              <w:t> </w:t>
            </w:r>
            <w:r w:rsidR="00F757AA" w:rsidRPr="00B24900">
              <w:rPr>
                <w:sz w:val="20"/>
                <w:szCs w:val="20"/>
                <w:lang w:eastAsia="ru-RU"/>
              </w:rPr>
              <w:t>Физ</w:t>
            </w:r>
            <w:proofErr w:type="gramStart"/>
            <w:r w:rsidR="00F757AA" w:rsidRPr="00B2490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="00F757AA" w:rsidRPr="00B24900">
              <w:rPr>
                <w:sz w:val="20"/>
                <w:szCs w:val="20"/>
                <w:lang w:eastAsia="ru-RU"/>
              </w:rPr>
              <w:t>ультура – по плану физ. работника.</w:t>
            </w:r>
          </w:p>
        </w:tc>
        <w:tc>
          <w:tcPr>
            <w:tcW w:w="18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B51557">
        <w:trPr>
          <w:gridBefore w:val="1"/>
          <w:gridAfter w:val="1"/>
          <w:wBefore w:w="284" w:type="dxa"/>
          <w:wAfter w:w="525" w:type="dxa"/>
          <w:trHeight w:val="1800"/>
        </w:trPr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гулка: (дневная, вечерняя)</w:t>
            </w:r>
          </w:p>
        </w:tc>
        <w:tc>
          <w:tcPr>
            <w:tcW w:w="455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е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берёзо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й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вать внимательность, умение видеть изменения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Труд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мочь малышам раздеться после прогулк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оспитывать ответственность, доброту.</w:t>
            </w: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 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/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«Прыжки к веранде» -  развивать двигательную активность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ения за погодо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й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развивать внимательность, наблюдательность.</w:t>
            </w:r>
          </w:p>
        </w:tc>
        <w:tc>
          <w:tcPr>
            <w:tcW w:w="1705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пражнение:</w:t>
            </w:r>
          </w:p>
          <w:p w:rsidR="003266B0" w:rsidRPr="006F68C5" w:rsidRDefault="003266B0" w:rsidP="00326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ыжки через бу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proofErr w:type="spellStart"/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миной</w:t>
            </w:r>
            <w:proofErr w:type="spellEnd"/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Ш., Кирой Х..</w:t>
            </w:r>
          </w:p>
        </w:tc>
        <w:tc>
          <w:tcPr>
            <w:tcW w:w="21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.и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«Скажи ласково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вивать умение образовывать уменьшительно-ласкательные имена существительные.</w:t>
            </w:r>
          </w:p>
        </w:tc>
        <w:tc>
          <w:tcPr>
            <w:tcW w:w="43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Игры  со снегом (свободная деятельность), катание на ледянках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анках</w:t>
            </w:r>
            <w:r w:rsidR="00B51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.р.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выбору дете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й-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звивать умение играть дружно, развивать коммуникативные навыки.</w:t>
            </w:r>
          </w:p>
        </w:tc>
        <w:tc>
          <w:tcPr>
            <w:tcW w:w="18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51557" w:rsidRPr="006F68C5" w:rsidTr="00093297">
        <w:trPr>
          <w:gridBefore w:val="1"/>
          <w:gridAfter w:val="1"/>
          <w:wBefore w:w="284" w:type="dxa"/>
          <w:wAfter w:w="525" w:type="dxa"/>
          <w:trHeight w:val="375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557" w:rsidRPr="006F68C5" w:rsidRDefault="00B51557" w:rsidP="006F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сном</w:t>
            </w:r>
          </w:p>
        </w:tc>
        <w:tc>
          <w:tcPr>
            <w:tcW w:w="12758" w:type="dxa"/>
            <w:gridSpan w:val="4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1557" w:rsidRPr="006F68C5" w:rsidRDefault="00B51557" w:rsidP="006F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Чтение «Подарок для мамы». С.Кольцова. </w:t>
            </w:r>
            <w:r w:rsidRPr="00B515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ль: Воспитывать чуткое отношение к маме.</w:t>
            </w:r>
          </w:p>
        </w:tc>
        <w:tc>
          <w:tcPr>
            <w:tcW w:w="18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1557" w:rsidRPr="006F68C5" w:rsidRDefault="00B51557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266B0" w:rsidRPr="006F68C5" w:rsidTr="000B7662">
        <w:trPr>
          <w:gridBefore w:val="1"/>
          <w:gridAfter w:val="1"/>
          <w:wBefore w:w="284" w:type="dxa"/>
          <w:wAfter w:w="525" w:type="dxa"/>
          <w:trHeight w:val="1514"/>
        </w:trPr>
        <w:tc>
          <w:tcPr>
            <w:tcW w:w="12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4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арядка пробуждения. Водные процедуры.</w:t>
            </w:r>
          </w:p>
          <w:p w:rsidR="000B7662" w:rsidRPr="006F68C5" w:rsidRDefault="000B7662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атр</w:t>
            </w:r>
            <w:proofErr w:type="gramStart"/>
            <w:r w:rsidR="00A41E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  <w:r w:rsidR="00A41E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A41E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</w:t>
            </w:r>
            <w:proofErr w:type="gramEnd"/>
            <w:r w:rsidR="00A41E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жок : «Золотой ключик»</w:t>
            </w:r>
            <w:proofErr w:type="gramStart"/>
            <w:r w:rsidR="00A41ED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дготовка к театр. представлению.</w:t>
            </w:r>
          </w:p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F75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КР: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Определи второй слог в слове» с </w:t>
            </w:r>
            <w:r w:rsidR="00F757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исом Т., Вадимом М..</w:t>
            </w:r>
          </w:p>
        </w:tc>
        <w:tc>
          <w:tcPr>
            <w:tcW w:w="22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актическое упражнение: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«Помоем все игрушки» </w:t>
            </w:r>
            <w:proofErr w:type="gramStart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ф</w:t>
            </w:r>
            <w:proofErr w:type="gramEnd"/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е КГН, воспитывать взаимовыручку, аккуратность.</w:t>
            </w:r>
          </w:p>
        </w:tc>
        <w:tc>
          <w:tcPr>
            <w:tcW w:w="430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6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льчики поздравляют девочек группы - </w:t>
            </w:r>
            <w:r w:rsidRPr="006F68C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питывать дружеские взаимоотношения в коллективе, доброту, чуткость по отношению друг к другу.</w:t>
            </w:r>
          </w:p>
        </w:tc>
        <w:tc>
          <w:tcPr>
            <w:tcW w:w="184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66B0" w:rsidRPr="006F68C5" w:rsidRDefault="003266B0" w:rsidP="006F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F68C5" w:rsidRPr="006F68C5" w:rsidRDefault="006F68C5" w:rsidP="006F68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63B6" w:rsidRDefault="007F63B6"/>
    <w:sectPr w:rsidR="007F63B6" w:rsidSect="006F68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8C5"/>
    <w:rsid w:val="00053C63"/>
    <w:rsid w:val="000947CC"/>
    <w:rsid w:val="000B7662"/>
    <w:rsid w:val="0015158C"/>
    <w:rsid w:val="001807E1"/>
    <w:rsid w:val="00212153"/>
    <w:rsid w:val="003266B0"/>
    <w:rsid w:val="00472637"/>
    <w:rsid w:val="00473D9A"/>
    <w:rsid w:val="005C6F24"/>
    <w:rsid w:val="006F68C5"/>
    <w:rsid w:val="007F63B6"/>
    <w:rsid w:val="0090101E"/>
    <w:rsid w:val="00911864"/>
    <w:rsid w:val="00950532"/>
    <w:rsid w:val="00993E16"/>
    <w:rsid w:val="00A256BD"/>
    <w:rsid w:val="00A358A5"/>
    <w:rsid w:val="00A41ED8"/>
    <w:rsid w:val="00AC64DE"/>
    <w:rsid w:val="00B24900"/>
    <w:rsid w:val="00B51557"/>
    <w:rsid w:val="00C805FD"/>
    <w:rsid w:val="00CA7F10"/>
    <w:rsid w:val="00D33B10"/>
    <w:rsid w:val="00DE3D41"/>
    <w:rsid w:val="00F757AA"/>
    <w:rsid w:val="00FA1911"/>
    <w:rsid w:val="00FA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F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F68C5"/>
  </w:style>
  <w:style w:type="character" w:customStyle="1" w:styleId="c3">
    <w:name w:val="c3"/>
    <w:basedOn w:val="a0"/>
    <w:rsid w:val="006F68C5"/>
  </w:style>
  <w:style w:type="character" w:customStyle="1" w:styleId="c48">
    <w:name w:val="c48"/>
    <w:basedOn w:val="a0"/>
    <w:rsid w:val="006F68C5"/>
  </w:style>
  <w:style w:type="character" w:customStyle="1" w:styleId="c36">
    <w:name w:val="c36"/>
    <w:basedOn w:val="a0"/>
    <w:rsid w:val="006F68C5"/>
  </w:style>
  <w:style w:type="paragraph" w:customStyle="1" w:styleId="c6">
    <w:name w:val="c6"/>
    <w:basedOn w:val="a"/>
    <w:rsid w:val="006F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68C5"/>
  </w:style>
  <w:style w:type="character" w:customStyle="1" w:styleId="c13">
    <w:name w:val="c13"/>
    <w:basedOn w:val="a0"/>
    <w:rsid w:val="006F68C5"/>
  </w:style>
  <w:style w:type="character" w:customStyle="1" w:styleId="c11">
    <w:name w:val="c11"/>
    <w:basedOn w:val="a0"/>
    <w:rsid w:val="006F68C5"/>
  </w:style>
  <w:style w:type="paragraph" w:customStyle="1" w:styleId="c50">
    <w:name w:val="c50"/>
    <w:basedOn w:val="a"/>
    <w:rsid w:val="006F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249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D905-F1D7-41BC-8D88-2FE292E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0-03-09T13:08:00Z</cp:lastPrinted>
  <dcterms:created xsi:type="dcterms:W3CDTF">2020-03-01T02:59:00Z</dcterms:created>
  <dcterms:modified xsi:type="dcterms:W3CDTF">2020-03-12T11:12:00Z</dcterms:modified>
</cp:coreProperties>
</file>